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F4A29" w14:textId="77777777" w:rsidR="005819B9" w:rsidRPr="00FE4A78" w:rsidRDefault="005819B9" w:rsidP="005819B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FE4A78">
        <w:rPr>
          <w:rFonts w:ascii="Times New Roman" w:hAnsi="Times New Roman" w:cs="Times New Roman"/>
          <w:sz w:val="24"/>
          <w:szCs w:val="24"/>
        </w:rPr>
        <w:t>МІНІСТЕРСТВО ОСВІТИ ТА НАУКИ УКРАЇНИ</w:t>
      </w:r>
    </w:p>
    <w:p w14:paraId="048CD38D" w14:textId="77777777" w:rsidR="005819B9" w:rsidRPr="00FE4A78" w:rsidRDefault="005819B9" w:rsidP="005819B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E4A78">
        <w:rPr>
          <w:rFonts w:ascii="Times New Roman" w:hAnsi="Times New Roman" w:cs="Times New Roman"/>
          <w:sz w:val="24"/>
          <w:szCs w:val="24"/>
        </w:rPr>
        <w:t>Національний технічний університет України</w:t>
      </w:r>
    </w:p>
    <w:p w14:paraId="299C74BB" w14:textId="77777777" w:rsidR="005819B9" w:rsidRPr="00FE4A78" w:rsidRDefault="005819B9" w:rsidP="005819B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E4A78">
        <w:rPr>
          <w:rFonts w:ascii="Times New Roman" w:hAnsi="Times New Roman" w:cs="Times New Roman"/>
          <w:sz w:val="24"/>
          <w:szCs w:val="24"/>
        </w:rPr>
        <w:t>«Київський політехнічний інститут»</w:t>
      </w:r>
    </w:p>
    <w:p w14:paraId="7236FFB9" w14:textId="77777777" w:rsidR="005819B9" w:rsidRPr="00FE4A78" w:rsidRDefault="005819B9" w:rsidP="005819B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E4A78">
        <w:rPr>
          <w:rFonts w:ascii="Times New Roman" w:hAnsi="Times New Roman" w:cs="Times New Roman"/>
          <w:sz w:val="24"/>
          <w:szCs w:val="24"/>
        </w:rPr>
        <w:t>Факультет інформатики та обчислювальної техніки</w:t>
      </w:r>
    </w:p>
    <w:p w14:paraId="42FD5B96" w14:textId="77777777" w:rsidR="005819B9" w:rsidRPr="00FE4A78" w:rsidRDefault="005819B9" w:rsidP="005819B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E4A78">
        <w:rPr>
          <w:rFonts w:ascii="Times New Roman" w:hAnsi="Times New Roman" w:cs="Times New Roman"/>
          <w:sz w:val="24"/>
          <w:szCs w:val="24"/>
        </w:rPr>
        <w:t>Кафедра автоматики та управління в технічних системах</w:t>
      </w:r>
    </w:p>
    <w:p w14:paraId="0CAF5B3E" w14:textId="77777777" w:rsidR="005819B9" w:rsidRPr="00FE4A78" w:rsidRDefault="005819B9" w:rsidP="005819B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E4C1385" w14:textId="77777777" w:rsidR="005819B9" w:rsidRPr="00FE4A78" w:rsidRDefault="005819B9" w:rsidP="005819B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7959F6D" w14:textId="77777777" w:rsidR="005819B9" w:rsidRPr="00FE4A78" w:rsidRDefault="005819B9" w:rsidP="005819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211BE5D" w14:textId="77777777" w:rsidR="005819B9" w:rsidRPr="00FE4A78" w:rsidRDefault="005819B9" w:rsidP="005819B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DC0BE3E" w14:textId="77777777" w:rsidR="005819B9" w:rsidRPr="00FE4A78" w:rsidRDefault="005819B9" w:rsidP="005819B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64F1CCC" w14:textId="77777777" w:rsidR="005819B9" w:rsidRPr="00FE4A78" w:rsidRDefault="005819B9" w:rsidP="005819B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410BADD" w14:textId="5E88D1A6" w:rsidR="005819B9" w:rsidRPr="00FE4A78" w:rsidRDefault="005819B9" w:rsidP="005819B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1DFC8C9" w14:textId="4126AE0C" w:rsidR="00301C79" w:rsidRPr="00FE4A78" w:rsidRDefault="00301C79" w:rsidP="005819B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3EFD2D6" w14:textId="2278125E" w:rsidR="00301C79" w:rsidRPr="00FE4A78" w:rsidRDefault="00301C79" w:rsidP="005819B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3656395" w14:textId="77777777" w:rsidR="00301C79" w:rsidRPr="00FE4A78" w:rsidRDefault="00301C79" w:rsidP="005819B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0DD9AC3" w14:textId="77777777" w:rsidR="005819B9" w:rsidRPr="00FE4A78" w:rsidRDefault="005819B9" w:rsidP="005819B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086E295" w14:textId="77777777" w:rsidR="005819B9" w:rsidRPr="00FE4A78" w:rsidRDefault="005819B9" w:rsidP="005819B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1AF73BB" w14:textId="77777777" w:rsidR="005819B9" w:rsidRPr="00FE4A78" w:rsidRDefault="005819B9" w:rsidP="005819B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2F77B50" w14:textId="3FD80C3C" w:rsidR="005819B9" w:rsidRPr="00D4362F" w:rsidRDefault="005819B9" w:rsidP="005819B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UA"/>
        </w:rPr>
      </w:pPr>
      <w:r w:rsidRPr="00FE4A78">
        <w:rPr>
          <w:rFonts w:ascii="Times New Roman" w:hAnsi="Times New Roman" w:cs="Times New Roman"/>
          <w:b/>
          <w:sz w:val="24"/>
          <w:szCs w:val="24"/>
        </w:rPr>
        <w:t xml:space="preserve">Лабораторна робота № </w:t>
      </w:r>
      <w:r w:rsidR="00D4362F">
        <w:rPr>
          <w:rFonts w:ascii="Times New Roman" w:hAnsi="Times New Roman" w:cs="Times New Roman"/>
          <w:b/>
          <w:sz w:val="24"/>
          <w:szCs w:val="24"/>
          <w:lang w:val="ru-UA"/>
        </w:rPr>
        <w:t>5</w:t>
      </w:r>
    </w:p>
    <w:p w14:paraId="2B42969D" w14:textId="24FC15CC" w:rsidR="005819B9" w:rsidRPr="00FE4A78" w:rsidRDefault="005819B9" w:rsidP="005819B9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A78">
        <w:rPr>
          <w:rFonts w:ascii="Times New Roman" w:hAnsi="Times New Roman" w:cs="Times New Roman"/>
          <w:sz w:val="24"/>
          <w:szCs w:val="24"/>
        </w:rPr>
        <w:t xml:space="preserve">з дисципліни </w:t>
      </w:r>
      <w:r w:rsidRPr="00FE4A7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4A78">
        <w:rPr>
          <w:rFonts w:ascii="Times New Roman" w:hAnsi="Times New Roman" w:cs="Times New Roman"/>
          <w:sz w:val="24"/>
          <w:szCs w:val="24"/>
        </w:rPr>
        <w:t>Тестування та контроль якості (QA) вбудованих систем</w:t>
      </w:r>
      <w:hyperlink r:id="rId6" w:tooltip="Інформаційно-керуючі системи-1. Локальні інформаційно-керуючі системи" w:history="1"/>
      <w:r w:rsidRPr="00FE4A7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670CF028" w14:textId="77777777" w:rsidR="005819B9" w:rsidRPr="00FE4A78" w:rsidRDefault="005819B9" w:rsidP="005819B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6662AC2" w14:textId="77777777" w:rsidR="005819B9" w:rsidRPr="00FE4A78" w:rsidRDefault="005819B9" w:rsidP="005819B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8835AD3" w14:textId="76517ABB" w:rsidR="005819B9" w:rsidRPr="00FE4A78" w:rsidRDefault="005819B9" w:rsidP="005819B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02F3209" w14:textId="5D9F6739" w:rsidR="00301C79" w:rsidRPr="00FE4A78" w:rsidRDefault="00301C79" w:rsidP="005819B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747DB89" w14:textId="2ABDEAD7" w:rsidR="00301C79" w:rsidRPr="00FE4A78" w:rsidRDefault="00301C79" w:rsidP="005819B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2E70C4D" w14:textId="04CFC9C8" w:rsidR="00301C79" w:rsidRPr="00FE4A78" w:rsidRDefault="00301C79" w:rsidP="005819B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27CAF09" w14:textId="7453BAA4" w:rsidR="00301C79" w:rsidRPr="00FE4A78" w:rsidRDefault="00301C79" w:rsidP="005819B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59D4072" w14:textId="77777777" w:rsidR="00301C79" w:rsidRPr="00FE4A78" w:rsidRDefault="00301C79" w:rsidP="005819B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2401E5A" w14:textId="77777777" w:rsidR="005819B9" w:rsidRPr="00FE4A78" w:rsidRDefault="005819B9" w:rsidP="005819B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0D94A66" w14:textId="77777777" w:rsidR="005819B9" w:rsidRPr="00FE4A78" w:rsidRDefault="005819B9" w:rsidP="005819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42"/>
      </w:tblGrid>
      <w:tr w:rsidR="005819B9" w:rsidRPr="00FE4A78" w14:paraId="1F9EDF65" w14:textId="77777777" w:rsidTr="003F7F31">
        <w:trPr>
          <w:trHeight w:val="2701"/>
        </w:trPr>
        <w:tc>
          <w:tcPr>
            <w:tcW w:w="5642" w:type="dxa"/>
            <w:hideMark/>
          </w:tcPr>
          <w:p w14:paraId="4B07ED84" w14:textId="77777777" w:rsidR="005819B9" w:rsidRPr="00FE4A78" w:rsidRDefault="005819B9" w:rsidP="003F7F3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78">
              <w:rPr>
                <w:rFonts w:ascii="Times New Roman" w:hAnsi="Times New Roman" w:cs="Times New Roman"/>
                <w:sz w:val="24"/>
                <w:szCs w:val="24"/>
              </w:rPr>
              <w:t>Виконала:</w:t>
            </w:r>
          </w:p>
          <w:p w14:paraId="0A2FBF37" w14:textId="77777777" w:rsidR="005819B9" w:rsidRPr="00FE4A78" w:rsidRDefault="005819B9" w:rsidP="003F7F3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78">
              <w:rPr>
                <w:rFonts w:ascii="Times New Roman" w:hAnsi="Times New Roman" w:cs="Times New Roman"/>
                <w:sz w:val="24"/>
                <w:szCs w:val="24"/>
              </w:rPr>
              <w:t>студентка групи ІА-92</w:t>
            </w:r>
          </w:p>
          <w:p w14:paraId="64C767C9" w14:textId="77777777" w:rsidR="005819B9" w:rsidRPr="00FE4A78" w:rsidRDefault="005819B9" w:rsidP="003F7F3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78">
              <w:rPr>
                <w:rFonts w:ascii="Times New Roman" w:hAnsi="Times New Roman" w:cs="Times New Roman"/>
                <w:sz w:val="24"/>
                <w:szCs w:val="24"/>
              </w:rPr>
              <w:t>Артеменко К.С</w:t>
            </w:r>
          </w:p>
          <w:p w14:paraId="50E57CCF" w14:textId="77777777" w:rsidR="005819B9" w:rsidRPr="00FE4A78" w:rsidRDefault="005819B9" w:rsidP="003F7F3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1F588" w14:textId="77777777" w:rsidR="005819B9" w:rsidRPr="00FE4A78" w:rsidRDefault="005819B9" w:rsidP="003F7F3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51E32" w14:textId="77777777" w:rsidR="005819B9" w:rsidRPr="00FE4A78" w:rsidRDefault="005819B9" w:rsidP="003F7F3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4626C" w14:textId="77777777" w:rsidR="005819B9" w:rsidRPr="00FE4A78" w:rsidRDefault="005819B9" w:rsidP="003F7F3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07F43" w14:textId="77777777" w:rsidR="005819B9" w:rsidRPr="00FE4A78" w:rsidRDefault="005819B9" w:rsidP="003F7F3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CF37A7" w14:textId="5896EE8A" w:rsidR="00301C79" w:rsidRPr="00FE4A78" w:rsidRDefault="00301C79" w:rsidP="005819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149FB20" w14:textId="7E33D00A" w:rsidR="00301C79" w:rsidRPr="00FE4A78" w:rsidRDefault="00301C79" w:rsidP="005819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4C11289" w14:textId="1DF0D1D6" w:rsidR="00301C79" w:rsidRPr="00FE4A78" w:rsidRDefault="00301C79" w:rsidP="005819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AAEBDD5" w14:textId="5CB56BF8" w:rsidR="00301C79" w:rsidRPr="00FE4A78" w:rsidRDefault="00301C79" w:rsidP="005819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6FBEFE5" w14:textId="7A2F061F" w:rsidR="00301C79" w:rsidRPr="00FE4A78" w:rsidRDefault="00301C79" w:rsidP="005819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8B227E2" w14:textId="77777777" w:rsidR="005819B9" w:rsidRPr="00FE4A78" w:rsidRDefault="005819B9" w:rsidP="005819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5B0DB98" w14:textId="77777777" w:rsidR="005819B9" w:rsidRPr="00FE4A78" w:rsidRDefault="005819B9" w:rsidP="005819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CE555E6" w14:textId="47B0CF5B" w:rsidR="005819B9" w:rsidRPr="00FE4A78" w:rsidRDefault="005819B9" w:rsidP="005819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F435FA2" w14:textId="77777777" w:rsidR="004E57B2" w:rsidRPr="00FE4A78" w:rsidRDefault="004E57B2" w:rsidP="005819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17B1018" w14:textId="77777777" w:rsidR="008936C3" w:rsidRPr="00FE4A78" w:rsidRDefault="008936C3" w:rsidP="005819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51D1FD0" w14:textId="77777777" w:rsidR="005819B9" w:rsidRPr="00FE4A78" w:rsidRDefault="005819B9" w:rsidP="005819B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E4A78">
        <w:rPr>
          <w:rFonts w:ascii="Times New Roman" w:hAnsi="Times New Roman" w:cs="Times New Roman"/>
          <w:sz w:val="24"/>
          <w:szCs w:val="24"/>
        </w:rPr>
        <w:t>Київ – 2022</w:t>
      </w:r>
    </w:p>
    <w:p w14:paraId="72A00A24" w14:textId="715B2164" w:rsidR="008936C3" w:rsidRPr="00FE4A78" w:rsidRDefault="008936C3" w:rsidP="008936C3">
      <w:pPr>
        <w:spacing w:before="240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E4A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Мета </w:t>
      </w:r>
      <w:proofErr w:type="spellStart"/>
      <w:r w:rsidRPr="00FE4A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араторної</w:t>
      </w:r>
      <w:proofErr w:type="spellEnd"/>
      <w:r w:rsidRPr="00FE4A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оботи:</w:t>
      </w:r>
    </w:p>
    <w:p w14:paraId="27BACC90" w14:textId="63858664" w:rsidR="00301C79" w:rsidRPr="00FE4A78" w:rsidRDefault="00D4362F" w:rsidP="003C2073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436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озподілити стек протоколів за моделлю OSI для одного сеансу HTTP.</w:t>
      </w:r>
    </w:p>
    <w:p w14:paraId="28FC575A" w14:textId="4E9CA594" w:rsidR="0044585B" w:rsidRPr="00D4362F" w:rsidRDefault="003C2073" w:rsidP="00D4362F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FE4A78">
        <w:rPr>
          <w:rFonts w:ascii="Times New Roman" w:hAnsi="Times New Roman" w:cs="Times New Roman"/>
          <w:b/>
          <w:iCs/>
          <w:sz w:val="24"/>
          <w:szCs w:val="24"/>
        </w:rPr>
        <w:t xml:space="preserve"> Порядок виконання завдання лабораторної роботи</w:t>
      </w:r>
    </w:p>
    <w:p w14:paraId="385B713F" w14:textId="77777777" w:rsidR="00D4362F" w:rsidRPr="00D4362F" w:rsidRDefault="00D4362F" w:rsidP="00D4362F">
      <w:pPr>
        <w:ind w:left="360"/>
        <w:rPr>
          <w:rFonts w:ascii="Times New Roman" w:hAnsi="Times New Roman" w:cs="Times New Roman"/>
          <w:sz w:val="24"/>
          <w:szCs w:val="24"/>
        </w:rPr>
      </w:pPr>
      <w:r w:rsidRPr="00D4362F">
        <w:rPr>
          <w:rFonts w:ascii="Times New Roman" w:hAnsi="Times New Roman" w:cs="Times New Roman"/>
          <w:sz w:val="24"/>
          <w:szCs w:val="24"/>
        </w:rPr>
        <w:t xml:space="preserve">1. Під’єднайте PC1 та PC2 через </w:t>
      </w:r>
      <w:proofErr w:type="spellStart"/>
      <w:r w:rsidRPr="00D4362F">
        <w:rPr>
          <w:rFonts w:ascii="Times New Roman" w:hAnsi="Times New Roman" w:cs="Times New Roman"/>
          <w:sz w:val="24"/>
          <w:szCs w:val="24"/>
        </w:rPr>
        <w:t>Ethernet</w:t>
      </w:r>
      <w:proofErr w:type="spellEnd"/>
    </w:p>
    <w:p w14:paraId="271449F1" w14:textId="77777777" w:rsidR="00D4362F" w:rsidRPr="00D4362F" w:rsidRDefault="00D4362F" w:rsidP="00D4362F">
      <w:pPr>
        <w:ind w:left="360"/>
        <w:rPr>
          <w:rFonts w:ascii="Times New Roman" w:hAnsi="Times New Roman" w:cs="Times New Roman"/>
          <w:sz w:val="24"/>
          <w:szCs w:val="24"/>
        </w:rPr>
      </w:pPr>
      <w:r w:rsidRPr="00D4362F">
        <w:rPr>
          <w:rFonts w:ascii="Times New Roman" w:hAnsi="Times New Roman" w:cs="Times New Roman"/>
          <w:sz w:val="24"/>
          <w:szCs w:val="24"/>
        </w:rPr>
        <w:t>2. Запустіть DHCP-сервер на PC-1</w:t>
      </w:r>
    </w:p>
    <w:p w14:paraId="45B153B1" w14:textId="0A75E573" w:rsidR="00DE77F2" w:rsidRPr="00D4362F" w:rsidRDefault="00DE77F2" w:rsidP="00D4362F">
      <w:pPr>
        <w:ind w:left="360"/>
        <w:rPr>
          <w:rFonts w:ascii="Times New Roman" w:hAnsi="Times New Roman" w:cs="Times New Roman"/>
          <w:sz w:val="24"/>
          <w:szCs w:val="24"/>
        </w:rPr>
      </w:pPr>
      <w:r w:rsidRPr="00DE77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F027F8" wp14:editId="27553B52">
            <wp:extent cx="4332842" cy="16687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36947" cy="167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7E9C1" w14:textId="2E66F22D" w:rsidR="00DE77F2" w:rsidRPr="00D4362F" w:rsidRDefault="00D4362F" w:rsidP="00DE77F2">
      <w:pPr>
        <w:ind w:left="360"/>
        <w:rPr>
          <w:rFonts w:ascii="Times New Roman" w:hAnsi="Times New Roman" w:cs="Times New Roman"/>
          <w:sz w:val="24"/>
          <w:szCs w:val="24"/>
        </w:rPr>
      </w:pPr>
      <w:r w:rsidRPr="00D4362F">
        <w:rPr>
          <w:rFonts w:ascii="Times New Roman" w:hAnsi="Times New Roman" w:cs="Times New Roman"/>
          <w:sz w:val="24"/>
          <w:szCs w:val="24"/>
        </w:rPr>
        <w:t>3. Налаштуйте NAT</w:t>
      </w:r>
    </w:p>
    <w:p w14:paraId="25909CED" w14:textId="3E657839" w:rsidR="00D4362F" w:rsidRDefault="00D4362F" w:rsidP="00D4362F">
      <w:pPr>
        <w:ind w:left="360"/>
        <w:rPr>
          <w:rFonts w:ascii="Times New Roman" w:hAnsi="Times New Roman" w:cs="Times New Roman"/>
          <w:sz w:val="24"/>
          <w:szCs w:val="24"/>
        </w:rPr>
      </w:pPr>
      <w:r w:rsidRPr="00D4362F">
        <w:rPr>
          <w:rFonts w:ascii="Times New Roman" w:hAnsi="Times New Roman" w:cs="Times New Roman"/>
          <w:sz w:val="24"/>
          <w:szCs w:val="24"/>
        </w:rPr>
        <w:t xml:space="preserve">4. Запустіть </w:t>
      </w:r>
      <w:proofErr w:type="spellStart"/>
      <w:r w:rsidRPr="00D4362F">
        <w:rPr>
          <w:rFonts w:ascii="Times New Roman" w:hAnsi="Times New Roman" w:cs="Times New Roman"/>
          <w:sz w:val="24"/>
          <w:szCs w:val="24"/>
        </w:rPr>
        <w:t>Wireshark</w:t>
      </w:r>
      <w:proofErr w:type="spellEnd"/>
      <w:r w:rsidRPr="00D4362F">
        <w:rPr>
          <w:rFonts w:ascii="Times New Roman" w:hAnsi="Times New Roman" w:cs="Times New Roman"/>
          <w:sz w:val="24"/>
          <w:szCs w:val="24"/>
        </w:rPr>
        <w:t xml:space="preserve"> на PC1</w:t>
      </w:r>
    </w:p>
    <w:p w14:paraId="37E0F7A8" w14:textId="77777777" w:rsidR="00D4362F" w:rsidRPr="00D4362F" w:rsidRDefault="00D4362F" w:rsidP="00D4362F">
      <w:pPr>
        <w:ind w:left="360"/>
        <w:rPr>
          <w:rFonts w:ascii="Times New Roman" w:hAnsi="Times New Roman" w:cs="Times New Roman"/>
          <w:sz w:val="24"/>
          <w:szCs w:val="24"/>
        </w:rPr>
      </w:pPr>
      <w:r w:rsidRPr="00D4362F">
        <w:rPr>
          <w:rFonts w:ascii="Times New Roman" w:hAnsi="Times New Roman" w:cs="Times New Roman"/>
          <w:sz w:val="24"/>
          <w:szCs w:val="24"/>
        </w:rPr>
        <w:t>5. Якщо ваш DHCP-сервер налаштований статично, то на PC2 введіть команду</w:t>
      </w:r>
    </w:p>
    <w:p w14:paraId="4C89AD6A" w14:textId="77777777" w:rsidR="00D4362F" w:rsidRPr="00D4362F" w:rsidRDefault="00D4362F" w:rsidP="00D4362F">
      <w:pPr>
        <w:ind w:left="360"/>
        <w:rPr>
          <w:rFonts w:ascii="Times New Roman" w:hAnsi="Times New Roman" w:cs="Times New Roman"/>
          <w:sz w:val="24"/>
          <w:szCs w:val="24"/>
        </w:rPr>
      </w:pPr>
      <w:r w:rsidRPr="00D4362F">
        <w:rPr>
          <w:rFonts w:ascii="Times New Roman" w:hAnsi="Times New Roman" w:cs="Times New Roman"/>
          <w:sz w:val="24"/>
          <w:szCs w:val="24"/>
        </w:rPr>
        <w:t>для отримання IP-адреси</w:t>
      </w:r>
    </w:p>
    <w:p w14:paraId="57CF1565" w14:textId="7DCE4459" w:rsidR="006502B4" w:rsidRDefault="00D4362F" w:rsidP="00D4362F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4362F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D43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62F">
        <w:rPr>
          <w:rFonts w:ascii="Times New Roman" w:hAnsi="Times New Roman" w:cs="Times New Roman"/>
          <w:sz w:val="24"/>
          <w:szCs w:val="24"/>
        </w:rPr>
        <w:t>dhclient</w:t>
      </w:r>
      <w:proofErr w:type="spellEnd"/>
      <w:r w:rsidRPr="00D4362F">
        <w:rPr>
          <w:rFonts w:ascii="Times New Roman" w:hAnsi="Times New Roman" w:cs="Times New Roman"/>
          <w:sz w:val="24"/>
          <w:szCs w:val="24"/>
        </w:rPr>
        <w:t xml:space="preserve"> &lt;назва інтерфейсу&gt;</w:t>
      </w:r>
    </w:p>
    <w:p w14:paraId="585A1314" w14:textId="426D44B8" w:rsidR="00DE77F2" w:rsidRDefault="00DE77F2" w:rsidP="00DE77F2">
      <w:pPr>
        <w:ind w:left="360"/>
        <w:rPr>
          <w:rFonts w:ascii="Times New Roman" w:hAnsi="Times New Roman" w:cs="Times New Roman"/>
          <w:sz w:val="24"/>
          <w:szCs w:val="24"/>
        </w:rPr>
      </w:pPr>
      <w:r w:rsidRPr="00DE77F2">
        <w:rPr>
          <w:rFonts w:ascii="Times New Roman" w:hAnsi="Times New Roman" w:cs="Times New Roman"/>
          <w:sz w:val="24"/>
          <w:szCs w:val="24"/>
        </w:rPr>
        <w:t>6. Переглянути виконання DHCP та ARP протоколу</w:t>
      </w:r>
    </w:p>
    <w:p w14:paraId="7EC410E1" w14:textId="573A0DFF" w:rsidR="00DE77F2" w:rsidRDefault="00C010CB" w:rsidP="00D4362F">
      <w:pPr>
        <w:ind w:left="360"/>
        <w:rPr>
          <w:rFonts w:ascii="Times New Roman" w:hAnsi="Times New Roman" w:cs="Times New Roman"/>
          <w:sz w:val="24"/>
          <w:szCs w:val="24"/>
        </w:rPr>
      </w:pPr>
      <w:r w:rsidRPr="00C010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15028D" wp14:editId="0F6CAD1E">
            <wp:extent cx="4290060" cy="3103701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6399" cy="310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6097" w14:textId="77777777" w:rsidR="00C010CB" w:rsidRPr="00C010CB" w:rsidRDefault="00C010CB" w:rsidP="00C010CB">
      <w:pPr>
        <w:ind w:left="360"/>
        <w:rPr>
          <w:rFonts w:ascii="Times New Roman" w:hAnsi="Times New Roman" w:cs="Times New Roman"/>
          <w:sz w:val="24"/>
          <w:szCs w:val="24"/>
        </w:rPr>
      </w:pPr>
      <w:r w:rsidRPr="00C010CB">
        <w:rPr>
          <w:rFonts w:ascii="Times New Roman" w:hAnsi="Times New Roman" w:cs="Times New Roman"/>
          <w:sz w:val="24"/>
          <w:szCs w:val="24"/>
        </w:rPr>
        <w:t>На низькому рівні для DHCP нам не потрібен MAC та IP отримувача. Оскільки</w:t>
      </w:r>
    </w:p>
    <w:p w14:paraId="6937CF05" w14:textId="19AEE7EB" w:rsidR="00C010CB" w:rsidRDefault="00C010CB" w:rsidP="00C010CB">
      <w:pPr>
        <w:ind w:left="360"/>
        <w:rPr>
          <w:rFonts w:ascii="Times New Roman" w:hAnsi="Times New Roman" w:cs="Times New Roman"/>
          <w:sz w:val="24"/>
          <w:szCs w:val="24"/>
        </w:rPr>
      </w:pPr>
      <w:r w:rsidRPr="00C010CB">
        <w:rPr>
          <w:rFonts w:ascii="Times New Roman" w:hAnsi="Times New Roman" w:cs="Times New Roman"/>
          <w:sz w:val="24"/>
          <w:szCs w:val="24"/>
        </w:rPr>
        <w:t xml:space="preserve">відбувається широкомовний запит DHCP </w:t>
      </w:r>
      <w:proofErr w:type="spellStart"/>
      <w:r w:rsidRPr="00C010CB">
        <w:rPr>
          <w:rFonts w:ascii="Times New Roman" w:hAnsi="Times New Roman" w:cs="Times New Roman"/>
          <w:sz w:val="24"/>
          <w:szCs w:val="24"/>
        </w:rPr>
        <w:t>Discover</w:t>
      </w:r>
      <w:proofErr w:type="spellEnd"/>
      <w:r w:rsidRPr="00C010CB">
        <w:rPr>
          <w:rFonts w:ascii="Times New Roman" w:hAnsi="Times New Roman" w:cs="Times New Roman"/>
          <w:sz w:val="24"/>
          <w:szCs w:val="24"/>
        </w:rPr>
        <w:t xml:space="preserve"> у пошуках якогось сервера.</w:t>
      </w:r>
    </w:p>
    <w:p w14:paraId="6603F11E" w14:textId="623EE7FE" w:rsidR="00F9176E" w:rsidRDefault="00F9176E" w:rsidP="00C010C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56DC15" wp14:editId="6AD1A4BF">
            <wp:extent cx="4556672" cy="79883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6489"/>
                    <a:stretch/>
                  </pic:blipFill>
                  <pic:spPr bwMode="auto">
                    <a:xfrm>
                      <a:off x="0" y="0"/>
                      <a:ext cx="4559117" cy="799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3406C" w14:textId="628DA8D1" w:rsidR="00C010CB" w:rsidRDefault="00F9176E" w:rsidP="00C010CB">
      <w:pPr>
        <w:ind w:left="360"/>
        <w:rPr>
          <w:rFonts w:ascii="Times New Roman" w:hAnsi="Times New Roman" w:cs="Times New Roman"/>
          <w:sz w:val="24"/>
          <w:szCs w:val="24"/>
        </w:rPr>
      </w:pPr>
      <w:r w:rsidRPr="00F9176E">
        <w:rPr>
          <w:rFonts w:ascii="Times New Roman" w:hAnsi="Times New Roman" w:cs="Times New Roman"/>
          <w:sz w:val="24"/>
          <w:szCs w:val="24"/>
        </w:rPr>
        <w:t>Цей пакет містить апаратну адресу клієнта.</w:t>
      </w:r>
    </w:p>
    <w:p w14:paraId="6F924F90" w14:textId="312C88A1" w:rsidR="00460751" w:rsidRDefault="00460751" w:rsidP="00C010C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554FDF" wp14:editId="7DC95E1D">
            <wp:extent cx="5940425" cy="245237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EC3C" w14:textId="77777777" w:rsidR="00460751" w:rsidRPr="00460751" w:rsidRDefault="00460751" w:rsidP="00460751">
      <w:pPr>
        <w:ind w:left="360"/>
        <w:rPr>
          <w:rFonts w:ascii="Times New Roman" w:hAnsi="Times New Roman" w:cs="Times New Roman"/>
          <w:sz w:val="24"/>
          <w:szCs w:val="24"/>
        </w:rPr>
      </w:pPr>
      <w:r w:rsidRPr="00460751">
        <w:rPr>
          <w:rFonts w:ascii="Times New Roman" w:hAnsi="Times New Roman" w:cs="Times New Roman"/>
          <w:sz w:val="24"/>
          <w:szCs w:val="24"/>
        </w:rPr>
        <w:t>Далі, один або декілька DHCP серверів розглядають запит та надсилають у</w:t>
      </w:r>
    </w:p>
    <w:p w14:paraId="6449A6BE" w14:textId="77777777" w:rsidR="00460751" w:rsidRPr="00460751" w:rsidRDefault="00460751" w:rsidP="00460751">
      <w:pPr>
        <w:ind w:left="360"/>
        <w:rPr>
          <w:rFonts w:ascii="Times New Roman" w:hAnsi="Times New Roman" w:cs="Times New Roman"/>
          <w:sz w:val="24"/>
          <w:szCs w:val="24"/>
        </w:rPr>
      </w:pPr>
      <w:r w:rsidRPr="00460751">
        <w:rPr>
          <w:rFonts w:ascii="Times New Roman" w:hAnsi="Times New Roman" w:cs="Times New Roman"/>
          <w:sz w:val="24"/>
          <w:szCs w:val="24"/>
        </w:rPr>
        <w:t xml:space="preserve">відповідь DHCP </w:t>
      </w:r>
      <w:proofErr w:type="spellStart"/>
      <w:r w:rsidRPr="00460751">
        <w:rPr>
          <w:rFonts w:ascii="Times New Roman" w:hAnsi="Times New Roman" w:cs="Times New Roman"/>
          <w:sz w:val="24"/>
          <w:szCs w:val="24"/>
        </w:rPr>
        <w:t>Offer</w:t>
      </w:r>
      <w:proofErr w:type="spellEnd"/>
      <w:r w:rsidRPr="00460751">
        <w:rPr>
          <w:rFonts w:ascii="Times New Roman" w:hAnsi="Times New Roman" w:cs="Times New Roman"/>
          <w:sz w:val="24"/>
          <w:szCs w:val="24"/>
        </w:rPr>
        <w:t>, що містить запропоновану IP-адресу.</w:t>
      </w:r>
    </w:p>
    <w:p w14:paraId="788EA50E" w14:textId="77777777" w:rsidR="00460751" w:rsidRPr="00460751" w:rsidRDefault="00460751" w:rsidP="00460751">
      <w:pPr>
        <w:ind w:left="360"/>
        <w:rPr>
          <w:rFonts w:ascii="Times New Roman" w:hAnsi="Times New Roman" w:cs="Times New Roman"/>
          <w:sz w:val="24"/>
          <w:szCs w:val="24"/>
        </w:rPr>
      </w:pPr>
      <w:r w:rsidRPr="00460751">
        <w:rPr>
          <w:rFonts w:ascii="Times New Roman" w:hAnsi="Times New Roman" w:cs="Times New Roman"/>
          <w:sz w:val="24"/>
          <w:szCs w:val="24"/>
        </w:rPr>
        <w:t xml:space="preserve">Ось так виглядає DHCP </w:t>
      </w:r>
      <w:proofErr w:type="spellStart"/>
      <w:r w:rsidRPr="00460751">
        <w:rPr>
          <w:rFonts w:ascii="Times New Roman" w:hAnsi="Times New Roman" w:cs="Times New Roman"/>
          <w:sz w:val="24"/>
          <w:szCs w:val="24"/>
        </w:rPr>
        <w:t>Offer</w:t>
      </w:r>
      <w:proofErr w:type="spellEnd"/>
      <w:r w:rsidRPr="004607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0751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46075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0751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Pr="00460751">
        <w:rPr>
          <w:rFonts w:ascii="Times New Roman" w:hAnsi="Times New Roman" w:cs="Times New Roman"/>
          <w:sz w:val="24"/>
          <w:szCs w:val="24"/>
        </w:rPr>
        <w:t xml:space="preserve">) IP </w:t>
      </w:r>
      <w:proofErr w:type="spellStart"/>
      <w:r w:rsidRPr="00460751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460751">
        <w:rPr>
          <w:rFonts w:ascii="Times New Roman" w:hAnsi="Times New Roman" w:cs="Times New Roman"/>
          <w:sz w:val="24"/>
          <w:szCs w:val="24"/>
        </w:rPr>
        <w:t xml:space="preserve"> – це адреса, яку сервер</w:t>
      </w:r>
    </w:p>
    <w:p w14:paraId="14825957" w14:textId="135F08B8" w:rsidR="00460751" w:rsidRDefault="00460751" w:rsidP="00460751">
      <w:pPr>
        <w:ind w:left="360"/>
        <w:rPr>
          <w:rFonts w:ascii="Times New Roman" w:hAnsi="Times New Roman" w:cs="Times New Roman"/>
          <w:sz w:val="24"/>
          <w:szCs w:val="24"/>
        </w:rPr>
      </w:pPr>
      <w:r w:rsidRPr="00460751">
        <w:rPr>
          <w:rFonts w:ascii="Times New Roman" w:hAnsi="Times New Roman" w:cs="Times New Roman"/>
          <w:sz w:val="24"/>
          <w:szCs w:val="24"/>
        </w:rPr>
        <w:t>пропонує клієнту.</w:t>
      </w:r>
    </w:p>
    <w:p w14:paraId="4D62F580" w14:textId="65679C7D" w:rsidR="00460751" w:rsidRDefault="00460751" w:rsidP="00C010C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EB5840" wp14:editId="1F93E959">
            <wp:extent cx="5940425" cy="41402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0A70F" w14:textId="17951729" w:rsidR="00460751" w:rsidRDefault="00CD53B5" w:rsidP="00C010CB">
      <w:pPr>
        <w:ind w:left="360"/>
        <w:rPr>
          <w:rFonts w:ascii="Times New Roman" w:hAnsi="Times New Roman" w:cs="Times New Roman"/>
          <w:sz w:val="24"/>
          <w:szCs w:val="24"/>
        </w:rPr>
      </w:pPr>
      <w:r w:rsidRPr="00CD53B5">
        <w:rPr>
          <w:rFonts w:ascii="Times New Roman" w:hAnsi="Times New Roman" w:cs="Times New Roman"/>
          <w:sz w:val="24"/>
          <w:szCs w:val="24"/>
        </w:rPr>
        <w:t xml:space="preserve">Клієнт обирає адресу, та надсилає DHCP </w:t>
      </w:r>
      <w:proofErr w:type="spellStart"/>
      <w:r w:rsidRPr="00CD53B5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CD53B5">
        <w:rPr>
          <w:rFonts w:ascii="Times New Roman" w:hAnsi="Times New Roman" w:cs="Times New Roman"/>
          <w:sz w:val="24"/>
          <w:szCs w:val="24"/>
        </w:rPr>
        <w:t xml:space="preserve"> з обраною </w:t>
      </w:r>
      <w:proofErr w:type="spellStart"/>
      <w:r w:rsidRPr="00CD53B5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CD53B5">
        <w:rPr>
          <w:rFonts w:ascii="Times New Roman" w:hAnsi="Times New Roman" w:cs="Times New Roman"/>
          <w:sz w:val="24"/>
          <w:szCs w:val="24"/>
        </w:rPr>
        <w:t>.</w:t>
      </w:r>
    </w:p>
    <w:p w14:paraId="4DA64760" w14:textId="23D68D0B" w:rsidR="00CD53B5" w:rsidRDefault="00CD53B5" w:rsidP="00C010C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553E441" wp14:editId="42914BFF">
            <wp:extent cx="5940425" cy="385000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8C7FE" w14:textId="77777777" w:rsidR="00F716E2" w:rsidRPr="00F716E2" w:rsidRDefault="00F716E2" w:rsidP="00F716E2">
      <w:pPr>
        <w:ind w:left="360"/>
        <w:rPr>
          <w:rFonts w:ascii="Times New Roman" w:hAnsi="Times New Roman" w:cs="Times New Roman"/>
          <w:sz w:val="24"/>
          <w:szCs w:val="24"/>
        </w:rPr>
      </w:pPr>
      <w:r w:rsidRPr="00F716E2">
        <w:rPr>
          <w:rFonts w:ascii="Times New Roman" w:hAnsi="Times New Roman" w:cs="Times New Roman"/>
          <w:sz w:val="24"/>
          <w:szCs w:val="24"/>
        </w:rPr>
        <w:t xml:space="preserve">7. Після DHCP перевірити </w:t>
      </w:r>
      <w:proofErr w:type="spellStart"/>
      <w:r w:rsidRPr="00F716E2">
        <w:rPr>
          <w:rFonts w:ascii="Times New Roman" w:hAnsi="Times New Roman" w:cs="Times New Roman"/>
          <w:sz w:val="24"/>
          <w:szCs w:val="24"/>
        </w:rPr>
        <w:t>default</w:t>
      </w:r>
      <w:proofErr w:type="spellEnd"/>
      <w:r w:rsidRPr="00F71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6E2">
        <w:rPr>
          <w:rFonts w:ascii="Times New Roman" w:hAnsi="Times New Roman" w:cs="Times New Roman"/>
          <w:sz w:val="24"/>
          <w:szCs w:val="24"/>
        </w:rPr>
        <w:t>gateway</w:t>
      </w:r>
      <w:proofErr w:type="spellEnd"/>
      <w:r w:rsidRPr="00F716E2">
        <w:rPr>
          <w:rFonts w:ascii="Times New Roman" w:hAnsi="Times New Roman" w:cs="Times New Roman"/>
          <w:sz w:val="24"/>
          <w:szCs w:val="24"/>
        </w:rPr>
        <w:t xml:space="preserve"> на PC2 за допомогою команди</w:t>
      </w:r>
    </w:p>
    <w:p w14:paraId="606D64EA" w14:textId="77777777" w:rsidR="00F716E2" w:rsidRPr="00F716E2" w:rsidRDefault="00F716E2" w:rsidP="00F716E2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F716E2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F716E2">
        <w:rPr>
          <w:rFonts w:ascii="Times New Roman" w:hAnsi="Times New Roman" w:cs="Times New Roman"/>
          <w:sz w:val="24"/>
          <w:szCs w:val="24"/>
        </w:rPr>
        <w:t xml:space="preserve"> -n</w:t>
      </w:r>
    </w:p>
    <w:p w14:paraId="78EDA068" w14:textId="732AB3DE" w:rsidR="00F716E2" w:rsidRDefault="00F716E2" w:rsidP="00F716E2">
      <w:pPr>
        <w:ind w:left="360"/>
        <w:rPr>
          <w:rFonts w:ascii="Times New Roman" w:hAnsi="Times New Roman" w:cs="Times New Roman"/>
          <w:sz w:val="24"/>
          <w:szCs w:val="24"/>
        </w:rPr>
      </w:pPr>
      <w:r w:rsidRPr="00F716E2">
        <w:rPr>
          <w:rFonts w:ascii="Times New Roman" w:hAnsi="Times New Roman" w:cs="Times New Roman"/>
          <w:sz w:val="24"/>
          <w:szCs w:val="24"/>
        </w:rPr>
        <w:lastRenderedPageBreak/>
        <w:t>Маємо побачити адресу PC1</w:t>
      </w:r>
    </w:p>
    <w:p w14:paraId="48433778" w14:textId="69BF6CC0" w:rsidR="00116F1D" w:rsidRDefault="00116F1D" w:rsidP="00F716E2">
      <w:pPr>
        <w:ind w:left="360"/>
        <w:rPr>
          <w:rFonts w:ascii="Times New Roman" w:hAnsi="Times New Roman" w:cs="Times New Roman"/>
          <w:sz w:val="24"/>
          <w:szCs w:val="24"/>
        </w:rPr>
      </w:pPr>
      <w:r w:rsidRPr="00116F1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BBFD01" wp14:editId="60A38C8C">
            <wp:extent cx="5940425" cy="118935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FD28A" w14:textId="73893EA0" w:rsidR="00F716E2" w:rsidRDefault="00116F1D" w:rsidP="00C010CB">
      <w:pPr>
        <w:ind w:left="360"/>
        <w:rPr>
          <w:rFonts w:ascii="Times New Roman" w:hAnsi="Times New Roman" w:cs="Times New Roman"/>
          <w:sz w:val="24"/>
          <w:szCs w:val="24"/>
        </w:rPr>
      </w:pPr>
      <w:r w:rsidRPr="00116F1D">
        <w:rPr>
          <w:rFonts w:ascii="Times New Roman" w:hAnsi="Times New Roman" w:cs="Times New Roman"/>
          <w:sz w:val="24"/>
          <w:szCs w:val="24"/>
        </w:rPr>
        <w:t>8. Визначити IP-адресу PC2</w:t>
      </w:r>
    </w:p>
    <w:p w14:paraId="24B40D45" w14:textId="5C49E823" w:rsidR="00F716E2" w:rsidRDefault="00750109" w:rsidP="00C010CB">
      <w:pPr>
        <w:ind w:left="360"/>
        <w:rPr>
          <w:rFonts w:ascii="Times New Roman" w:hAnsi="Times New Roman" w:cs="Times New Roman"/>
          <w:sz w:val="24"/>
          <w:szCs w:val="24"/>
        </w:rPr>
      </w:pPr>
      <w:r w:rsidRPr="007501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5B6281" wp14:editId="3DDD2439">
            <wp:extent cx="5940425" cy="2322195"/>
            <wp:effectExtent l="0" t="0" r="317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145DD" w14:textId="77777777" w:rsidR="00116F1D" w:rsidRPr="00116F1D" w:rsidRDefault="00116F1D" w:rsidP="00116F1D">
      <w:pPr>
        <w:ind w:left="360"/>
        <w:rPr>
          <w:rFonts w:ascii="Times New Roman" w:hAnsi="Times New Roman" w:cs="Times New Roman"/>
          <w:sz w:val="24"/>
          <w:szCs w:val="24"/>
        </w:rPr>
      </w:pPr>
      <w:r w:rsidRPr="00116F1D">
        <w:rPr>
          <w:rFonts w:ascii="Times New Roman" w:hAnsi="Times New Roman" w:cs="Times New Roman"/>
          <w:sz w:val="24"/>
          <w:szCs w:val="24"/>
        </w:rPr>
        <w:t xml:space="preserve">9. Перевірте цю IP-адресу, використавши </w:t>
      </w:r>
      <w:proofErr w:type="spellStart"/>
      <w:r w:rsidRPr="00116F1D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Pr="00116F1D">
        <w:rPr>
          <w:rFonts w:ascii="Times New Roman" w:hAnsi="Times New Roman" w:cs="Times New Roman"/>
          <w:sz w:val="24"/>
          <w:szCs w:val="24"/>
        </w:rPr>
        <w:t xml:space="preserve"> на PC1</w:t>
      </w:r>
    </w:p>
    <w:p w14:paraId="7CB20214" w14:textId="43397F40" w:rsidR="00116F1D" w:rsidRPr="00116F1D" w:rsidRDefault="005E5E0C" w:rsidP="00116F1D">
      <w:pPr>
        <w:ind w:left="360"/>
        <w:rPr>
          <w:rFonts w:ascii="Times New Roman" w:hAnsi="Times New Roman" w:cs="Times New Roman"/>
          <w:sz w:val="24"/>
          <w:szCs w:val="24"/>
        </w:rPr>
      </w:pPr>
      <w:r w:rsidRPr="005E5E0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D38C99" wp14:editId="41C594F6">
            <wp:extent cx="5763429" cy="1219370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6AE74" w14:textId="77777777" w:rsidR="00116F1D" w:rsidRPr="00116F1D" w:rsidRDefault="00116F1D" w:rsidP="00116F1D">
      <w:pPr>
        <w:ind w:left="360"/>
        <w:rPr>
          <w:rFonts w:ascii="Times New Roman" w:hAnsi="Times New Roman" w:cs="Times New Roman"/>
          <w:sz w:val="24"/>
          <w:szCs w:val="24"/>
        </w:rPr>
      </w:pPr>
      <w:r w:rsidRPr="00116F1D">
        <w:rPr>
          <w:rFonts w:ascii="Times New Roman" w:hAnsi="Times New Roman" w:cs="Times New Roman"/>
          <w:sz w:val="24"/>
          <w:szCs w:val="24"/>
        </w:rPr>
        <w:t>Розподілення стеку протоколів за моделлю OSI для одного сеансу HTTP</w:t>
      </w:r>
    </w:p>
    <w:p w14:paraId="1F5F7547" w14:textId="77777777" w:rsidR="00116F1D" w:rsidRPr="00116F1D" w:rsidRDefault="00116F1D" w:rsidP="00116F1D">
      <w:pPr>
        <w:ind w:left="360"/>
        <w:rPr>
          <w:rFonts w:ascii="Times New Roman" w:hAnsi="Times New Roman" w:cs="Times New Roman"/>
          <w:sz w:val="24"/>
          <w:szCs w:val="24"/>
        </w:rPr>
      </w:pPr>
      <w:r w:rsidRPr="00116F1D">
        <w:rPr>
          <w:rFonts w:ascii="Times New Roman" w:hAnsi="Times New Roman" w:cs="Times New Roman"/>
          <w:sz w:val="24"/>
          <w:szCs w:val="24"/>
        </w:rPr>
        <w:t>1. Відкрийте Інтернет-браузер на PC-2 і введіть в рядку пошуку IP-адресу</w:t>
      </w:r>
    </w:p>
    <w:p w14:paraId="2C22F62B" w14:textId="77777777" w:rsidR="00116F1D" w:rsidRPr="00116F1D" w:rsidRDefault="00116F1D" w:rsidP="00116F1D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116F1D">
        <w:rPr>
          <w:rFonts w:ascii="Times New Roman" w:hAnsi="Times New Roman" w:cs="Times New Roman"/>
          <w:sz w:val="24"/>
          <w:szCs w:val="24"/>
        </w:rPr>
        <w:t>роутера</w:t>
      </w:r>
      <w:proofErr w:type="spellEnd"/>
    </w:p>
    <w:p w14:paraId="544A8D23" w14:textId="77777777" w:rsidR="00116F1D" w:rsidRPr="00116F1D" w:rsidRDefault="00116F1D" w:rsidP="00116F1D">
      <w:pPr>
        <w:ind w:left="360"/>
        <w:rPr>
          <w:rFonts w:ascii="Times New Roman" w:hAnsi="Times New Roman" w:cs="Times New Roman"/>
          <w:sz w:val="24"/>
          <w:szCs w:val="24"/>
        </w:rPr>
      </w:pPr>
      <w:r w:rsidRPr="00116F1D">
        <w:rPr>
          <w:rFonts w:ascii="Times New Roman" w:hAnsi="Times New Roman" w:cs="Times New Roman"/>
          <w:sz w:val="24"/>
          <w:szCs w:val="24"/>
        </w:rPr>
        <w:t xml:space="preserve">2. Запустіть </w:t>
      </w:r>
      <w:proofErr w:type="spellStart"/>
      <w:r w:rsidRPr="00116F1D">
        <w:rPr>
          <w:rFonts w:ascii="Times New Roman" w:hAnsi="Times New Roman" w:cs="Times New Roman"/>
          <w:sz w:val="24"/>
          <w:szCs w:val="24"/>
        </w:rPr>
        <w:t>Wireshark</w:t>
      </w:r>
      <w:proofErr w:type="spellEnd"/>
      <w:r w:rsidRPr="00116F1D">
        <w:rPr>
          <w:rFonts w:ascii="Times New Roman" w:hAnsi="Times New Roman" w:cs="Times New Roman"/>
          <w:sz w:val="24"/>
          <w:szCs w:val="24"/>
        </w:rPr>
        <w:t>, щоб зареєструвати протокол HTTP з PC2.</w:t>
      </w:r>
    </w:p>
    <w:p w14:paraId="4B15566D" w14:textId="77777777" w:rsidR="00116F1D" w:rsidRPr="00116F1D" w:rsidRDefault="00116F1D" w:rsidP="00116F1D">
      <w:pPr>
        <w:ind w:left="360"/>
        <w:rPr>
          <w:rFonts w:ascii="Times New Roman" w:hAnsi="Times New Roman" w:cs="Times New Roman"/>
          <w:sz w:val="24"/>
          <w:szCs w:val="24"/>
        </w:rPr>
      </w:pPr>
      <w:r w:rsidRPr="00116F1D">
        <w:rPr>
          <w:rFonts w:ascii="Times New Roman" w:hAnsi="Times New Roman" w:cs="Times New Roman"/>
          <w:sz w:val="24"/>
          <w:szCs w:val="24"/>
        </w:rPr>
        <w:t>Перш за все відбувається отримання IP за допомогою DHCP-сервера.</w:t>
      </w:r>
    </w:p>
    <w:p w14:paraId="0CA15DDB" w14:textId="32128296" w:rsidR="00116F1D" w:rsidRPr="00116F1D" w:rsidRDefault="00022C17" w:rsidP="00116F1D">
      <w:pPr>
        <w:ind w:left="360"/>
        <w:rPr>
          <w:rFonts w:ascii="Times New Roman" w:hAnsi="Times New Roman" w:cs="Times New Roman"/>
          <w:sz w:val="24"/>
          <w:szCs w:val="24"/>
        </w:rPr>
      </w:pPr>
      <w:r w:rsidRPr="00022C1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B288D53" wp14:editId="2159599D">
            <wp:extent cx="5940425" cy="176212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A4E43" w14:textId="77777777" w:rsidR="00116F1D" w:rsidRPr="00116F1D" w:rsidRDefault="00116F1D" w:rsidP="00116F1D">
      <w:pPr>
        <w:ind w:left="360"/>
        <w:rPr>
          <w:rFonts w:ascii="Times New Roman" w:hAnsi="Times New Roman" w:cs="Times New Roman"/>
          <w:sz w:val="24"/>
          <w:szCs w:val="24"/>
        </w:rPr>
      </w:pPr>
      <w:r w:rsidRPr="00116F1D">
        <w:rPr>
          <w:rFonts w:ascii="Times New Roman" w:hAnsi="Times New Roman" w:cs="Times New Roman"/>
          <w:sz w:val="24"/>
          <w:szCs w:val="24"/>
        </w:rPr>
        <w:t xml:space="preserve">Може бути скорочена DHCP сесія, якщо у файлі </w:t>
      </w:r>
      <w:proofErr w:type="spellStart"/>
      <w:r w:rsidRPr="00116F1D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116F1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16F1D">
        <w:rPr>
          <w:rFonts w:ascii="Times New Roman" w:hAnsi="Times New Roman" w:cs="Times New Roman"/>
          <w:sz w:val="24"/>
          <w:szCs w:val="24"/>
        </w:rPr>
        <w:t>lib</w:t>
      </w:r>
      <w:proofErr w:type="spellEnd"/>
      <w:r w:rsidRPr="00116F1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16F1D">
        <w:rPr>
          <w:rFonts w:ascii="Times New Roman" w:hAnsi="Times New Roman" w:cs="Times New Roman"/>
          <w:sz w:val="24"/>
          <w:szCs w:val="24"/>
        </w:rPr>
        <w:t>dhcp</w:t>
      </w:r>
      <w:proofErr w:type="spellEnd"/>
      <w:r w:rsidRPr="00116F1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16F1D">
        <w:rPr>
          <w:rFonts w:ascii="Times New Roman" w:hAnsi="Times New Roman" w:cs="Times New Roman"/>
          <w:sz w:val="24"/>
          <w:szCs w:val="24"/>
        </w:rPr>
        <w:t>dhcpd.leases</w:t>
      </w:r>
      <w:proofErr w:type="spellEnd"/>
      <w:r w:rsidRPr="00116F1D">
        <w:rPr>
          <w:rFonts w:ascii="Times New Roman" w:hAnsi="Times New Roman" w:cs="Times New Roman"/>
          <w:sz w:val="24"/>
          <w:szCs w:val="24"/>
        </w:rPr>
        <w:t xml:space="preserve"> є запис</w:t>
      </w:r>
    </w:p>
    <w:p w14:paraId="2BB9208E" w14:textId="77777777" w:rsidR="00116F1D" w:rsidRPr="00116F1D" w:rsidRDefault="00116F1D" w:rsidP="00116F1D">
      <w:pPr>
        <w:ind w:left="360"/>
        <w:rPr>
          <w:rFonts w:ascii="Times New Roman" w:hAnsi="Times New Roman" w:cs="Times New Roman"/>
          <w:sz w:val="24"/>
          <w:szCs w:val="24"/>
        </w:rPr>
      </w:pPr>
      <w:r w:rsidRPr="00116F1D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116F1D">
        <w:rPr>
          <w:rFonts w:ascii="Times New Roman" w:hAnsi="Times New Roman" w:cs="Times New Roman"/>
          <w:sz w:val="24"/>
          <w:szCs w:val="24"/>
        </w:rPr>
        <w:t>данного</w:t>
      </w:r>
      <w:proofErr w:type="spellEnd"/>
      <w:r w:rsidRPr="00116F1D">
        <w:rPr>
          <w:rFonts w:ascii="Times New Roman" w:hAnsi="Times New Roman" w:cs="Times New Roman"/>
          <w:sz w:val="24"/>
          <w:szCs w:val="24"/>
        </w:rPr>
        <w:t xml:space="preserve"> клієнта.</w:t>
      </w:r>
    </w:p>
    <w:p w14:paraId="7822B49C" w14:textId="77777777" w:rsidR="00116F1D" w:rsidRPr="00116F1D" w:rsidRDefault="00116F1D" w:rsidP="00116F1D">
      <w:pPr>
        <w:ind w:left="360"/>
        <w:rPr>
          <w:rFonts w:ascii="Times New Roman" w:hAnsi="Times New Roman" w:cs="Times New Roman"/>
          <w:sz w:val="24"/>
          <w:szCs w:val="24"/>
        </w:rPr>
      </w:pPr>
      <w:r w:rsidRPr="00116F1D">
        <w:rPr>
          <w:rFonts w:ascii="Times New Roman" w:hAnsi="Times New Roman" w:cs="Times New Roman"/>
          <w:sz w:val="24"/>
          <w:szCs w:val="24"/>
        </w:rPr>
        <w:t>Далі йде ARP протокол. До цього відбувалися широкомовні запити, тому не</w:t>
      </w:r>
    </w:p>
    <w:p w14:paraId="6677BA62" w14:textId="77777777" w:rsidR="00116F1D" w:rsidRPr="00116F1D" w:rsidRDefault="00116F1D" w:rsidP="00116F1D">
      <w:pPr>
        <w:ind w:left="360"/>
        <w:rPr>
          <w:rFonts w:ascii="Times New Roman" w:hAnsi="Times New Roman" w:cs="Times New Roman"/>
          <w:sz w:val="24"/>
          <w:szCs w:val="24"/>
        </w:rPr>
      </w:pPr>
      <w:r w:rsidRPr="00116F1D">
        <w:rPr>
          <w:rFonts w:ascii="Times New Roman" w:hAnsi="Times New Roman" w:cs="Times New Roman"/>
          <w:sz w:val="24"/>
          <w:szCs w:val="24"/>
        </w:rPr>
        <w:t xml:space="preserve">було потреби в ARP. Але коли запити пішли </w:t>
      </w:r>
      <w:proofErr w:type="spellStart"/>
      <w:r w:rsidRPr="00116F1D">
        <w:rPr>
          <w:rFonts w:ascii="Times New Roman" w:hAnsi="Times New Roman" w:cs="Times New Roman"/>
          <w:sz w:val="24"/>
          <w:szCs w:val="24"/>
        </w:rPr>
        <w:t>unicast</w:t>
      </w:r>
      <w:proofErr w:type="spellEnd"/>
      <w:r w:rsidRPr="00116F1D">
        <w:rPr>
          <w:rFonts w:ascii="Times New Roman" w:hAnsi="Times New Roman" w:cs="Times New Roman"/>
          <w:sz w:val="24"/>
          <w:szCs w:val="24"/>
        </w:rPr>
        <w:t>, то вже необхідно дізнатися</w:t>
      </w:r>
    </w:p>
    <w:p w14:paraId="1A36293B" w14:textId="77777777" w:rsidR="00116F1D" w:rsidRPr="00116F1D" w:rsidRDefault="00116F1D" w:rsidP="00116F1D">
      <w:pPr>
        <w:ind w:left="360"/>
        <w:rPr>
          <w:rFonts w:ascii="Times New Roman" w:hAnsi="Times New Roman" w:cs="Times New Roman"/>
          <w:sz w:val="24"/>
          <w:szCs w:val="24"/>
        </w:rPr>
      </w:pPr>
      <w:r w:rsidRPr="00116F1D">
        <w:rPr>
          <w:rFonts w:ascii="Times New Roman" w:hAnsi="Times New Roman" w:cs="Times New Roman"/>
          <w:sz w:val="24"/>
          <w:szCs w:val="24"/>
        </w:rPr>
        <w:t>MAC, в цьому нам й допомагає ARP. Тож, якщо маємо необхідні записи у</w:t>
      </w:r>
    </w:p>
    <w:p w14:paraId="2AD877EE" w14:textId="77777777" w:rsidR="00116F1D" w:rsidRPr="00116F1D" w:rsidRDefault="00116F1D" w:rsidP="00116F1D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116F1D">
        <w:rPr>
          <w:rFonts w:ascii="Times New Roman" w:hAnsi="Times New Roman" w:cs="Times New Roman"/>
          <w:sz w:val="24"/>
          <w:szCs w:val="24"/>
        </w:rPr>
        <w:t>arp</w:t>
      </w:r>
      <w:proofErr w:type="spellEnd"/>
      <w:r w:rsidRPr="00116F1D">
        <w:rPr>
          <w:rFonts w:ascii="Times New Roman" w:hAnsi="Times New Roman" w:cs="Times New Roman"/>
          <w:sz w:val="24"/>
          <w:szCs w:val="24"/>
        </w:rPr>
        <w:t>-таблиці, то можна обійтися без цього протоколу.</w:t>
      </w:r>
    </w:p>
    <w:p w14:paraId="4D7DA17A" w14:textId="54CC952B" w:rsidR="00116F1D" w:rsidRPr="00116F1D" w:rsidRDefault="00022C17" w:rsidP="00116F1D">
      <w:pPr>
        <w:ind w:left="360"/>
        <w:rPr>
          <w:rFonts w:ascii="Times New Roman" w:hAnsi="Times New Roman" w:cs="Times New Roman"/>
          <w:sz w:val="24"/>
          <w:szCs w:val="24"/>
        </w:rPr>
      </w:pPr>
      <w:r w:rsidRPr="00022C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83754D" wp14:editId="4B269A93">
            <wp:extent cx="5940425" cy="316865"/>
            <wp:effectExtent l="0" t="0" r="317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8B21D" w14:textId="77777777" w:rsidR="00116F1D" w:rsidRPr="00116F1D" w:rsidRDefault="00116F1D" w:rsidP="00116F1D">
      <w:pPr>
        <w:ind w:left="360"/>
        <w:rPr>
          <w:rFonts w:ascii="Times New Roman" w:hAnsi="Times New Roman" w:cs="Times New Roman"/>
          <w:sz w:val="24"/>
          <w:szCs w:val="24"/>
        </w:rPr>
      </w:pPr>
      <w:r w:rsidRPr="00116F1D">
        <w:rPr>
          <w:rFonts w:ascii="Times New Roman" w:hAnsi="Times New Roman" w:cs="Times New Roman"/>
          <w:sz w:val="24"/>
          <w:szCs w:val="24"/>
        </w:rPr>
        <w:t>Далі йде транспортний рівень.</w:t>
      </w:r>
    </w:p>
    <w:p w14:paraId="4DC5F8D9" w14:textId="5D1D357C" w:rsidR="00116F1D" w:rsidRPr="00F54BE8" w:rsidRDefault="00F54BE8" w:rsidP="00116F1D">
      <w:pPr>
        <w:ind w:left="360"/>
        <w:rPr>
          <w:rFonts w:ascii="Times New Roman" w:hAnsi="Times New Roman" w:cs="Times New Roman"/>
          <w:sz w:val="24"/>
          <w:szCs w:val="24"/>
          <w:lang w:val="ru-UA"/>
        </w:rPr>
      </w:pPr>
      <w:r w:rsidRPr="00F54BE8">
        <w:rPr>
          <w:rFonts w:ascii="Times New Roman" w:hAnsi="Times New Roman" w:cs="Times New Roman"/>
          <w:noProof/>
          <w:sz w:val="24"/>
          <w:szCs w:val="24"/>
          <w:lang w:val="ru-UA"/>
        </w:rPr>
        <w:drawing>
          <wp:inline distT="0" distB="0" distL="0" distR="0" wp14:anchorId="4499B50E" wp14:editId="76CB487B">
            <wp:extent cx="5940425" cy="604520"/>
            <wp:effectExtent l="0" t="0" r="317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86F67" w14:textId="77777777" w:rsidR="00116F1D" w:rsidRPr="00116F1D" w:rsidRDefault="00116F1D" w:rsidP="00116F1D">
      <w:pPr>
        <w:ind w:left="360"/>
        <w:rPr>
          <w:rFonts w:ascii="Times New Roman" w:hAnsi="Times New Roman" w:cs="Times New Roman"/>
          <w:sz w:val="24"/>
          <w:szCs w:val="24"/>
        </w:rPr>
      </w:pPr>
      <w:r w:rsidRPr="00116F1D">
        <w:rPr>
          <w:rFonts w:ascii="Times New Roman" w:hAnsi="Times New Roman" w:cs="Times New Roman"/>
          <w:sz w:val="24"/>
          <w:szCs w:val="24"/>
        </w:rPr>
        <w:t xml:space="preserve">Наступний рівень – </w:t>
      </w:r>
      <w:proofErr w:type="spellStart"/>
      <w:r w:rsidRPr="00116F1D">
        <w:rPr>
          <w:rFonts w:ascii="Times New Roman" w:hAnsi="Times New Roman" w:cs="Times New Roman"/>
          <w:sz w:val="24"/>
          <w:szCs w:val="24"/>
        </w:rPr>
        <w:t>сенсовий</w:t>
      </w:r>
      <w:proofErr w:type="spellEnd"/>
      <w:r w:rsidRPr="00116F1D">
        <w:rPr>
          <w:rFonts w:ascii="Times New Roman" w:hAnsi="Times New Roman" w:cs="Times New Roman"/>
          <w:sz w:val="24"/>
          <w:szCs w:val="24"/>
        </w:rPr>
        <w:t xml:space="preserve"> (наприклад, сесія тримається для дзвінка у скайпі,</w:t>
      </w:r>
    </w:p>
    <w:p w14:paraId="7606A2B3" w14:textId="77777777" w:rsidR="00116F1D" w:rsidRPr="00116F1D" w:rsidRDefault="00116F1D" w:rsidP="00116F1D">
      <w:pPr>
        <w:ind w:left="360"/>
        <w:rPr>
          <w:rFonts w:ascii="Times New Roman" w:hAnsi="Times New Roman" w:cs="Times New Roman"/>
          <w:sz w:val="24"/>
          <w:szCs w:val="24"/>
        </w:rPr>
      </w:pPr>
      <w:r w:rsidRPr="00116F1D">
        <w:rPr>
          <w:rFonts w:ascii="Times New Roman" w:hAnsi="Times New Roman" w:cs="Times New Roman"/>
          <w:sz w:val="24"/>
          <w:szCs w:val="24"/>
        </w:rPr>
        <w:t>або під час завантаження файлу).</w:t>
      </w:r>
    </w:p>
    <w:p w14:paraId="779C9686" w14:textId="77777777" w:rsidR="00116F1D" w:rsidRPr="00116F1D" w:rsidRDefault="00116F1D" w:rsidP="00116F1D">
      <w:pPr>
        <w:ind w:left="360"/>
        <w:rPr>
          <w:rFonts w:ascii="Times New Roman" w:hAnsi="Times New Roman" w:cs="Times New Roman"/>
          <w:sz w:val="24"/>
          <w:szCs w:val="24"/>
        </w:rPr>
      </w:pPr>
      <w:r w:rsidRPr="00116F1D">
        <w:rPr>
          <w:rFonts w:ascii="Times New Roman" w:hAnsi="Times New Roman" w:cs="Times New Roman"/>
          <w:sz w:val="24"/>
          <w:szCs w:val="24"/>
        </w:rPr>
        <w:t>Рівень представлення – кодування у різні формати.</w:t>
      </w:r>
    </w:p>
    <w:p w14:paraId="3C9F9121" w14:textId="4D47894A" w:rsidR="00116F1D" w:rsidRDefault="00116F1D" w:rsidP="00116F1D">
      <w:pPr>
        <w:ind w:left="360"/>
        <w:rPr>
          <w:rFonts w:ascii="Times New Roman" w:hAnsi="Times New Roman" w:cs="Times New Roman"/>
          <w:sz w:val="24"/>
          <w:szCs w:val="24"/>
        </w:rPr>
      </w:pPr>
      <w:r w:rsidRPr="00116F1D">
        <w:rPr>
          <w:rFonts w:ascii="Times New Roman" w:hAnsi="Times New Roman" w:cs="Times New Roman"/>
          <w:sz w:val="24"/>
          <w:szCs w:val="24"/>
        </w:rPr>
        <w:t>Останній рівень – прикладний.</w:t>
      </w:r>
    </w:p>
    <w:p w14:paraId="2BC7A6EE" w14:textId="174F1920" w:rsidR="00116F1D" w:rsidRDefault="00D97EAE" w:rsidP="00C010CB">
      <w:pPr>
        <w:ind w:left="360"/>
        <w:rPr>
          <w:rFonts w:ascii="Times New Roman" w:hAnsi="Times New Roman" w:cs="Times New Roman"/>
          <w:sz w:val="24"/>
          <w:szCs w:val="24"/>
        </w:rPr>
      </w:pPr>
      <w:r w:rsidRPr="00D97E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83AEA0" wp14:editId="77007E8C">
            <wp:extent cx="5940425" cy="778510"/>
            <wp:effectExtent l="0" t="0" r="317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F03E8" w14:textId="19AF6FBB" w:rsidR="00116F1D" w:rsidRDefault="00D97EAE" w:rsidP="00C010CB">
      <w:pPr>
        <w:ind w:left="360"/>
        <w:rPr>
          <w:rFonts w:ascii="Times New Roman" w:hAnsi="Times New Roman" w:cs="Times New Roman"/>
          <w:sz w:val="24"/>
          <w:szCs w:val="24"/>
        </w:rPr>
      </w:pPr>
      <w:r w:rsidRPr="00D97EA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61614B5" wp14:editId="67ED67AE">
            <wp:extent cx="5132705" cy="1953895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8594" t="28772" r="5003" b="1629"/>
                    <a:stretch/>
                  </pic:blipFill>
                  <pic:spPr bwMode="auto">
                    <a:xfrm>
                      <a:off x="0" y="0"/>
                      <a:ext cx="5132705" cy="195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0FCD1" w14:textId="77777777" w:rsidR="00044ECB" w:rsidRPr="00750109" w:rsidRDefault="00044ECB" w:rsidP="00044ECB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750109">
        <w:rPr>
          <w:rFonts w:ascii="Times New Roman" w:hAnsi="Times New Roman" w:cs="Times New Roman"/>
          <w:b/>
          <w:bCs/>
          <w:sz w:val="24"/>
          <w:szCs w:val="24"/>
        </w:rPr>
        <w:t>Завдання</w:t>
      </w:r>
    </w:p>
    <w:p w14:paraId="7A5E1386" w14:textId="6FCEFFB5" w:rsidR="00044ECB" w:rsidRDefault="00044ECB" w:rsidP="00044ECB">
      <w:pPr>
        <w:ind w:left="360"/>
        <w:rPr>
          <w:rFonts w:ascii="Times New Roman" w:hAnsi="Times New Roman" w:cs="Times New Roman"/>
          <w:sz w:val="24"/>
          <w:szCs w:val="24"/>
        </w:rPr>
      </w:pPr>
      <w:r w:rsidRPr="00044ECB">
        <w:rPr>
          <w:rFonts w:ascii="Times New Roman" w:hAnsi="Times New Roman" w:cs="Times New Roman"/>
          <w:sz w:val="24"/>
          <w:szCs w:val="24"/>
        </w:rPr>
        <w:t xml:space="preserve">Проаналізувати трафік для сесії на ваш вибір (Skype, SMTP, </w:t>
      </w:r>
      <w:proofErr w:type="spellStart"/>
      <w:r w:rsidRPr="00044ECB">
        <w:rPr>
          <w:rFonts w:ascii="Times New Roman" w:hAnsi="Times New Roman" w:cs="Times New Roman"/>
          <w:sz w:val="24"/>
          <w:szCs w:val="24"/>
        </w:rPr>
        <w:t>ftp</w:t>
      </w:r>
      <w:proofErr w:type="spellEnd"/>
      <w:r w:rsidRPr="00044ECB">
        <w:rPr>
          <w:rFonts w:ascii="Times New Roman" w:hAnsi="Times New Roman" w:cs="Times New Roman"/>
          <w:sz w:val="24"/>
          <w:szCs w:val="24"/>
        </w:rPr>
        <w:t xml:space="preserve"> та ін.).</w:t>
      </w:r>
    </w:p>
    <w:p w14:paraId="40A65C0E" w14:textId="77777777" w:rsidR="00615BDA" w:rsidRPr="00615BDA" w:rsidRDefault="00615BDA" w:rsidP="00615BDA">
      <w:pPr>
        <w:ind w:left="360"/>
        <w:rPr>
          <w:rFonts w:ascii="Times New Roman" w:hAnsi="Times New Roman" w:cs="Times New Roman"/>
          <w:sz w:val="24"/>
          <w:szCs w:val="24"/>
        </w:rPr>
      </w:pPr>
      <w:r w:rsidRPr="00615BDA">
        <w:rPr>
          <w:rFonts w:ascii="Times New Roman" w:hAnsi="Times New Roman" w:cs="Times New Roman"/>
          <w:sz w:val="24"/>
          <w:szCs w:val="24"/>
        </w:rPr>
        <w:t>DNS</w:t>
      </w:r>
    </w:p>
    <w:p w14:paraId="49264CA4" w14:textId="6A9D73CD" w:rsidR="00615BDA" w:rsidRDefault="00615BDA" w:rsidP="00615BDA">
      <w:pPr>
        <w:ind w:left="360"/>
        <w:rPr>
          <w:rFonts w:ascii="Times New Roman" w:hAnsi="Times New Roman" w:cs="Times New Roman"/>
          <w:sz w:val="24"/>
          <w:szCs w:val="24"/>
          <w:lang w:val="ru-UA"/>
        </w:rPr>
      </w:pPr>
      <w:r w:rsidRPr="00615B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B66E83" wp14:editId="1E46F6DC">
            <wp:extent cx="5940425" cy="1952625"/>
            <wp:effectExtent l="0" t="0" r="317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07F60" w14:textId="0CAE9959" w:rsidR="00BC4D97" w:rsidRPr="00491075" w:rsidRDefault="00BC4D97" w:rsidP="00615BDA">
      <w:pPr>
        <w:ind w:left="360"/>
        <w:rPr>
          <w:rFonts w:ascii="Times New Roman" w:hAnsi="Times New Roman" w:cs="Times New Roman"/>
          <w:sz w:val="24"/>
          <w:szCs w:val="24"/>
          <w:lang w:val="ru-UA"/>
        </w:rPr>
      </w:pPr>
      <w:r w:rsidRPr="00BC4D97">
        <w:rPr>
          <w:rFonts w:ascii="Times New Roman" w:hAnsi="Times New Roman" w:cs="Times New Roman"/>
          <w:noProof/>
          <w:sz w:val="24"/>
          <w:szCs w:val="24"/>
          <w:lang w:val="ru-UA"/>
        </w:rPr>
        <w:drawing>
          <wp:inline distT="0" distB="0" distL="0" distR="0" wp14:anchorId="213D9E10" wp14:editId="759FD500">
            <wp:extent cx="5940425" cy="287655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71B53" w14:textId="77777777" w:rsidR="00615BDA" w:rsidRPr="00615BDA" w:rsidRDefault="00615BDA" w:rsidP="00615BDA">
      <w:pPr>
        <w:ind w:left="360"/>
        <w:rPr>
          <w:rFonts w:ascii="Times New Roman" w:hAnsi="Times New Roman" w:cs="Times New Roman"/>
          <w:sz w:val="24"/>
          <w:szCs w:val="24"/>
        </w:rPr>
      </w:pPr>
      <w:r w:rsidRPr="00615BDA">
        <w:rPr>
          <w:rFonts w:ascii="Times New Roman" w:hAnsi="Times New Roman" w:cs="Times New Roman"/>
          <w:sz w:val="24"/>
          <w:szCs w:val="24"/>
        </w:rPr>
        <w:t>UDP – використовується під час розмови, бо при розмові нам важлива</w:t>
      </w:r>
    </w:p>
    <w:p w14:paraId="71C020A2" w14:textId="77777777" w:rsidR="00615BDA" w:rsidRPr="00615BDA" w:rsidRDefault="00615BDA" w:rsidP="00615BDA">
      <w:pPr>
        <w:ind w:left="360"/>
        <w:rPr>
          <w:rFonts w:ascii="Times New Roman" w:hAnsi="Times New Roman" w:cs="Times New Roman"/>
          <w:sz w:val="24"/>
          <w:szCs w:val="24"/>
        </w:rPr>
      </w:pPr>
      <w:r w:rsidRPr="00615BDA">
        <w:rPr>
          <w:rFonts w:ascii="Times New Roman" w:hAnsi="Times New Roman" w:cs="Times New Roman"/>
          <w:sz w:val="24"/>
          <w:szCs w:val="24"/>
        </w:rPr>
        <w:t>швидкість.</w:t>
      </w:r>
    </w:p>
    <w:p w14:paraId="72B0CCC0" w14:textId="6476AB44" w:rsidR="00615BDA" w:rsidRPr="00615BDA" w:rsidRDefault="00491075" w:rsidP="00615BDA">
      <w:pPr>
        <w:ind w:left="360"/>
        <w:rPr>
          <w:rFonts w:ascii="Times New Roman" w:hAnsi="Times New Roman" w:cs="Times New Roman"/>
          <w:sz w:val="24"/>
          <w:szCs w:val="24"/>
        </w:rPr>
      </w:pPr>
      <w:r w:rsidRPr="0049107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95426B" wp14:editId="587394A5">
            <wp:extent cx="5879465" cy="774065"/>
            <wp:effectExtent l="0" t="0" r="698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026"/>
                    <a:stretch/>
                  </pic:blipFill>
                  <pic:spPr bwMode="auto">
                    <a:xfrm>
                      <a:off x="0" y="0"/>
                      <a:ext cx="5879465" cy="774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BE328" w14:textId="77777777" w:rsidR="00615BDA" w:rsidRPr="00615BDA" w:rsidRDefault="00615BDA" w:rsidP="00615BDA">
      <w:pPr>
        <w:ind w:left="360"/>
        <w:rPr>
          <w:rFonts w:ascii="Times New Roman" w:hAnsi="Times New Roman" w:cs="Times New Roman"/>
          <w:sz w:val="24"/>
          <w:szCs w:val="24"/>
        </w:rPr>
      </w:pPr>
      <w:r w:rsidRPr="00615BDA">
        <w:rPr>
          <w:rFonts w:ascii="Times New Roman" w:hAnsi="Times New Roman" w:cs="Times New Roman"/>
          <w:sz w:val="24"/>
          <w:szCs w:val="24"/>
        </w:rPr>
        <w:t>Сеанс тримається доки йде розмова.</w:t>
      </w:r>
    </w:p>
    <w:p w14:paraId="7334B17F" w14:textId="74361D51" w:rsidR="00615BDA" w:rsidRDefault="00615BDA" w:rsidP="00615BDA">
      <w:pPr>
        <w:ind w:left="360"/>
        <w:rPr>
          <w:rFonts w:ascii="Times New Roman" w:hAnsi="Times New Roman" w:cs="Times New Roman"/>
          <w:sz w:val="24"/>
          <w:szCs w:val="24"/>
        </w:rPr>
      </w:pPr>
      <w:r w:rsidRPr="00615BDA">
        <w:rPr>
          <w:rFonts w:ascii="Times New Roman" w:hAnsi="Times New Roman" w:cs="Times New Roman"/>
          <w:sz w:val="24"/>
          <w:szCs w:val="24"/>
        </w:rPr>
        <w:t>HTTP</w:t>
      </w:r>
    </w:p>
    <w:p w14:paraId="70F922DF" w14:textId="0100B56A" w:rsidR="00044ECB" w:rsidRDefault="00A21632" w:rsidP="00044ECB">
      <w:pPr>
        <w:ind w:left="360"/>
        <w:rPr>
          <w:rFonts w:ascii="Times New Roman" w:hAnsi="Times New Roman" w:cs="Times New Roman"/>
          <w:sz w:val="24"/>
          <w:szCs w:val="24"/>
        </w:rPr>
      </w:pPr>
      <w:r w:rsidRPr="00A216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3C642D" wp14:editId="46E34598">
            <wp:extent cx="5940425" cy="962660"/>
            <wp:effectExtent l="0" t="0" r="3175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753F0" w14:textId="77777777" w:rsidR="00044ECB" w:rsidRPr="00DE77F2" w:rsidRDefault="00044ECB" w:rsidP="00044EC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71E45D5" w14:textId="5A1C4C1D" w:rsidR="00750109" w:rsidRDefault="00DE78BA" w:rsidP="00750109">
      <w:pPr>
        <w:ind w:left="360"/>
        <w:rPr>
          <w:rFonts w:ascii="Times New Roman" w:hAnsi="Times New Roman" w:cs="Times New Roman"/>
          <w:sz w:val="24"/>
          <w:szCs w:val="24"/>
          <w:lang w:val="ru-UA"/>
        </w:rPr>
      </w:pPr>
      <w:r w:rsidRPr="00FE4A78">
        <w:rPr>
          <w:rFonts w:ascii="Times New Roman" w:hAnsi="Times New Roman" w:cs="Times New Roman"/>
          <w:sz w:val="24"/>
          <w:szCs w:val="24"/>
        </w:rPr>
        <w:t>Посилання на репозиторій:</w:t>
      </w:r>
      <w:r w:rsidR="001646E3" w:rsidRPr="00FE4A78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="00750109" w:rsidRPr="00681574">
          <w:rPr>
            <w:rStyle w:val="a7"/>
            <w:rFonts w:ascii="Times New Roman" w:hAnsi="Times New Roman" w:cs="Times New Roman"/>
            <w:sz w:val="24"/>
            <w:szCs w:val="24"/>
          </w:rPr>
          <w:t>https://github.com/kkotuha/LR</w:t>
        </w:r>
        <w:r w:rsidR="00750109" w:rsidRPr="00681574">
          <w:rPr>
            <w:rStyle w:val="a7"/>
            <w:rFonts w:ascii="Times New Roman" w:hAnsi="Times New Roman" w:cs="Times New Roman"/>
            <w:sz w:val="24"/>
            <w:szCs w:val="24"/>
            <w:lang w:val="ru-UA"/>
          </w:rPr>
          <w:t>5</w:t>
        </w:r>
      </w:hyperlink>
    </w:p>
    <w:p w14:paraId="0ADF6A35" w14:textId="261BD440" w:rsidR="00750109" w:rsidRPr="00750109" w:rsidRDefault="00DE78BA" w:rsidP="00750109">
      <w:pPr>
        <w:spacing w:before="240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E4A78">
        <w:rPr>
          <w:rFonts w:ascii="Times New Roman" w:hAnsi="Times New Roman" w:cs="Times New Roman"/>
          <w:b/>
          <w:bCs/>
          <w:sz w:val="24"/>
          <w:szCs w:val="24"/>
        </w:rPr>
        <w:t>Висновок:</w:t>
      </w:r>
      <w:r w:rsidRPr="00FE4A78">
        <w:rPr>
          <w:rFonts w:ascii="Times New Roman" w:hAnsi="Times New Roman" w:cs="Times New Roman"/>
          <w:sz w:val="24"/>
          <w:szCs w:val="24"/>
        </w:rPr>
        <w:t xml:space="preserve"> Під час виконання даної лабораторної роботи я </w:t>
      </w:r>
      <w:r w:rsidR="00594A3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</w:t>
      </w:r>
      <w:r w:rsidR="00750109" w:rsidRPr="00D436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зподіли</w:t>
      </w:r>
      <w:r w:rsidR="00750109">
        <w:rPr>
          <w:rFonts w:ascii="Times New Roman" w:eastAsia="Times New Roman" w:hAnsi="Times New Roman" w:cs="Times New Roman"/>
          <w:color w:val="111111"/>
          <w:sz w:val="24"/>
          <w:szCs w:val="24"/>
          <w:lang w:val="ru-UA" w:eastAsia="ru-RU"/>
        </w:rPr>
        <w:t>ла</w:t>
      </w:r>
      <w:r w:rsidR="00750109" w:rsidRPr="00D436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тек протоколів за моделлю OSI для одного сеансу HTTP.</w:t>
      </w:r>
    </w:p>
    <w:p w14:paraId="02B90518" w14:textId="37FA25CB" w:rsidR="006502B4" w:rsidRPr="00FE4A78" w:rsidRDefault="006502B4" w:rsidP="00750109">
      <w:pPr>
        <w:ind w:left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5A485CC6" w14:textId="0F051E06" w:rsidR="00B92BEC" w:rsidRPr="00FE4A78" w:rsidRDefault="00B92BEC" w:rsidP="00B92BE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62D4B92C" w14:textId="251C0913" w:rsidR="00DE78BA" w:rsidRPr="00FE4A78" w:rsidRDefault="00DE78BA" w:rsidP="00B92BEC">
      <w:pPr>
        <w:rPr>
          <w:rFonts w:ascii="Times New Roman" w:hAnsi="Times New Roman" w:cs="Times New Roman"/>
          <w:sz w:val="24"/>
          <w:szCs w:val="24"/>
        </w:rPr>
      </w:pPr>
    </w:p>
    <w:p w14:paraId="1318EB53" w14:textId="3E089A3B" w:rsidR="00DE78BA" w:rsidRPr="00FE4A78" w:rsidRDefault="00DE78BA" w:rsidP="002B43F4">
      <w:pPr>
        <w:rPr>
          <w:rFonts w:ascii="Times New Roman" w:hAnsi="Times New Roman" w:cs="Times New Roman"/>
          <w:sz w:val="24"/>
          <w:szCs w:val="24"/>
        </w:rPr>
      </w:pPr>
    </w:p>
    <w:p w14:paraId="6B11A36C" w14:textId="55D7E8FD" w:rsidR="00DE78BA" w:rsidRPr="00FE4A78" w:rsidRDefault="00DE78BA" w:rsidP="002B43F4">
      <w:pPr>
        <w:rPr>
          <w:rFonts w:ascii="Times New Roman" w:hAnsi="Times New Roman" w:cs="Times New Roman"/>
          <w:sz w:val="24"/>
          <w:szCs w:val="24"/>
        </w:rPr>
      </w:pPr>
    </w:p>
    <w:sectPr w:rsidR="00DE78BA" w:rsidRPr="00FE4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572"/>
    <w:multiLevelType w:val="hybridMultilevel"/>
    <w:tmpl w:val="A544B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2A5205"/>
    <w:multiLevelType w:val="hybridMultilevel"/>
    <w:tmpl w:val="2E10674C"/>
    <w:lvl w:ilvl="0" w:tplc="0F78B2FE"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F927F97"/>
    <w:multiLevelType w:val="hybridMultilevel"/>
    <w:tmpl w:val="D8387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2A71B1"/>
    <w:multiLevelType w:val="hybridMultilevel"/>
    <w:tmpl w:val="366C40EE"/>
    <w:lvl w:ilvl="0" w:tplc="31A017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99649486">
    <w:abstractNumId w:val="2"/>
  </w:num>
  <w:num w:numId="2" w16cid:durableId="1846938477">
    <w:abstractNumId w:val="1"/>
  </w:num>
  <w:num w:numId="3" w16cid:durableId="600602335">
    <w:abstractNumId w:val="3"/>
  </w:num>
  <w:num w:numId="4" w16cid:durableId="667289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9B9"/>
    <w:rsid w:val="00022C17"/>
    <w:rsid w:val="00044ECB"/>
    <w:rsid w:val="000F1BBD"/>
    <w:rsid w:val="00116F1D"/>
    <w:rsid w:val="00151B20"/>
    <w:rsid w:val="001646E3"/>
    <w:rsid w:val="00173455"/>
    <w:rsid w:val="00183093"/>
    <w:rsid w:val="001B0625"/>
    <w:rsid w:val="001B2383"/>
    <w:rsid w:val="001C069B"/>
    <w:rsid w:val="001C1B56"/>
    <w:rsid w:val="00242912"/>
    <w:rsid w:val="002464E8"/>
    <w:rsid w:val="00276124"/>
    <w:rsid w:val="00280766"/>
    <w:rsid w:val="002908B7"/>
    <w:rsid w:val="00294516"/>
    <w:rsid w:val="002B43F4"/>
    <w:rsid w:val="00301C79"/>
    <w:rsid w:val="003154B4"/>
    <w:rsid w:val="00346021"/>
    <w:rsid w:val="00381C3E"/>
    <w:rsid w:val="003A4E59"/>
    <w:rsid w:val="003C2073"/>
    <w:rsid w:val="004032DF"/>
    <w:rsid w:val="00443A61"/>
    <w:rsid w:val="0044585B"/>
    <w:rsid w:val="00460751"/>
    <w:rsid w:val="00491075"/>
    <w:rsid w:val="004B3103"/>
    <w:rsid w:val="004E57B2"/>
    <w:rsid w:val="00575268"/>
    <w:rsid w:val="005819B9"/>
    <w:rsid w:val="005873EA"/>
    <w:rsid w:val="00594A37"/>
    <w:rsid w:val="005B2BFA"/>
    <w:rsid w:val="005E3099"/>
    <w:rsid w:val="005E5E0C"/>
    <w:rsid w:val="00602800"/>
    <w:rsid w:val="00615BDA"/>
    <w:rsid w:val="0064356F"/>
    <w:rsid w:val="006502B4"/>
    <w:rsid w:val="006C52CB"/>
    <w:rsid w:val="006C6A57"/>
    <w:rsid w:val="006E54B6"/>
    <w:rsid w:val="006F7B33"/>
    <w:rsid w:val="00726BD0"/>
    <w:rsid w:val="00727DE4"/>
    <w:rsid w:val="00731E35"/>
    <w:rsid w:val="00750109"/>
    <w:rsid w:val="008310CA"/>
    <w:rsid w:val="008609A4"/>
    <w:rsid w:val="0088448B"/>
    <w:rsid w:val="00886FD6"/>
    <w:rsid w:val="008936C3"/>
    <w:rsid w:val="008A2A77"/>
    <w:rsid w:val="008C5C43"/>
    <w:rsid w:val="008E5AEA"/>
    <w:rsid w:val="00910B26"/>
    <w:rsid w:val="0091629F"/>
    <w:rsid w:val="00997EFB"/>
    <w:rsid w:val="009B40FB"/>
    <w:rsid w:val="009B636C"/>
    <w:rsid w:val="009C177C"/>
    <w:rsid w:val="00A15BB6"/>
    <w:rsid w:val="00A21470"/>
    <w:rsid w:val="00A21632"/>
    <w:rsid w:val="00A44306"/>
    <w:rsid w:val="00A763A0"/>
    <w:rsid w:val="00AE2069"/>
    <w:rsid w:val="00B23B21"/>
    <w:rsid w:val="00B92BEC"/>
    <w:rsid w:val="00BC4D97"/>
    <w:rsid w:val="00C010CB"/>
    <w:rsid w:val="00C37DA7"/>
    <w:rsid w:val="00C539E4"/>
    <w:rsid w:val="00CD53B5"/>
    <w:rsid w:val="00D02C9C"/>
    <w:rsid w:val="00D4362F"/>
    <w:rsid w:val="00D66193"/>
    <w:rsid w:val="00D720C1"/>
    <w:rsid w:val="00D97EAE"/>
    <w:rsid w:val="00DE77F2"/>
    <w:rsid w:val="00DE78BA"/>
    <w:rsid w:val="00E60B62"/>
    <w:rsid w:val="00F04132"/>
    <w:rsid w:val="00F25652"/>
    <w:rsid w:val="00F54BE8"/>
    <w:rsid w:val="00F716E2"/>
    <w:rsid w:val="00F9176E"/>
    <w:rsid w:val="00FD10C7"/>
    <w:rsid w:val="00FE35E3"/>
    <w:rsid w:val="00FE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D7CC5"/>
  <w15:chartTrackingRefBased/>
  <w15:docId w15:val="{63009B68-BDF0-4FC7-8E99-0CD618E92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9B9"/>
    <w:pPr>
      <w:spacing w:after="200" w:line="276" w:lineRule="auto"/>
    </w:pPr>
    <w:rPr>
      <w:lang w:val="uk-UA"/>
    </w:rPr>
  </w:style>
  <w:style w:type="paragraph" w:styleId="3">
    <w:name w:val="heading 3"/>
    <w:basedOn w:val="a"/>
    <w:link w:val="30"/>
    <w:uiPriority w:val="9"/>
    <w:qFormat/>
    <w:rsid w:val="003C20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2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C20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AE2069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D6619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D66193"/>
    <w:rPr>
      <w:rFonts w:eastAsiaTheme="minorEastAsia"/>
      <w:color w:val="5A5A5A" w:themeColor="text1" w:themeTint="A5"/>
      <w:spacing w:val="15"/>
      <w:lang w:val="uk-UA"/>
    </w:rPr>
  </w:style>
  <w:style w:type="character" w:styleId="a7">
    <w:name w:val="Hyperlink"/>
    <w:basedOn w:val="a0"/>
    <w:uiPriority w:val="99"/>
    <w:unhideWhenUsed/>
    <w:rsid w:val="0075010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501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github.com/kkotuha/LR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wiki.kpi.ua/index.php/%D0%86%D0%BD%D1%84%D0%BE%D1%80%D0%BC%D0%B0%D1%86%D1%96%D0%B9%D0%BD%D0%BE-%D0%BA%D0%B5%D1%80%D1%83%D1%8E%D1%87%D1%96%20%D1%81%D0%B8%D1%81%D1%82%D0%B5%D0%BC%D0%B8-1.%20%D0%9B%D0%BE%D0%BA%D0%B0%D0%BB%D1%8C%D0%BD%D1%96%20%D1%96%D0%BD%D1%84%D0%BE%D1%80%D0%BC%D0%B0%D1%86%D1%96%D0%B9%D0%BD%D0%BE-%D0%BA%D0%B5%D1%80%D1%83%D1%8E%D1%87%D1%96%20%D1%81%D0%B8%D1%81%D1%82%D0%B5%D0%BC%D0%B8_(20102010)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99DC9-6014-49EB-B1CC-C0EF440C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6</TotalTime>
  <Pages>8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енко Катя</dc:creator>
  <cp:keywords/>
  <dc:description/>
  <cp:lastModifiedBy>Артеменко Катя</cp:lastModifiedBy>
  <cp:revision>63</cp:revision>
  <dcterms:created xsi:type="dcterms:W3CDTF">2022-10-30T13:34:00Z</dcterms:created>
  <dcterms:modified xsi:type="dcterms:W3CDTF">2022-12-26T12:23:00Z</dcterms:modified>
</cp:coreProperties>
</file>